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质数虫热狗2  数的整除特征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质数虫热狗2  数的整除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72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质数虫热狗2  数的整除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